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A2A9E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054857">
      <w:pPr>
        <w:pStyle w:val="a8"/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="00FC3B6D">
        <w:rPr>
          <w:rStyle w:val="a9"/>
        </w:rPr>
        <w:t xml:space="preserve"> №4</w:t>
      </w:r>
      <w:bookmarkStart w:id="0" w:name="_GoBack"/>
      <w:bookmarkEnd w:id="0"/>
    </w:p>
    <w:p w:rsidR="007364EB" w:rsidRPr="00A95B36" w:rsidRDefault="007364EB" w:rsidP="00054857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:</w:t>
      </w:r>
    </w:p>
    <w:tbl>
      <w:tblPr>
        <w:tblStyle w:val="aa"/>
        <w:tblW w:w="10307" w:type="dxa"/>
        <w:tblLook w:val="04A0" w:firstRow="1" w:lastRow="0" w:firstColumn="1" w:lastColumn="0" w:noHBand="0" w:noVBand="1"/>
      </w:tblPr>
      <w:tblGrid>
        <w:gridCol w:w="445"/>
        <w:gridCol w:w="2599"/>
        <w:gridCol w:w="1497"/>
        <w:gridCol w:w="1419"/>
        <w:gridCol w:w="4347"/>
      </w:tblGrid>
      <w:tr w:rsidR="003B22CA" w:rsidRPr="00B05C83" w:rsidTr="006E124B">
        <w:trPr>
          <w:trHeight w:val="1461"/>
        </w:trPr>
        <w:tc>
          <w:tcPr>
            <w:tcW w:w="436" w:type="dxa"/>
          </w:tcPr>
          <w:p w:rsidR="003B22CA" w:rsidRPr="00B05C83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№</w:t>
            </w:r>
          </w:p>
        </w:tc>
        <w:tc>
          <w:tcPr>
            <w:tcW w:w="2635" w:type="dxa"/>
          </w:tcPr>
          <w:p w:rsidR="003B22CA" w:rsidRPr="00B05C83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Адрес или местоположение земельных участков</w:t>
            </w:r>
          </w:p>
        </w:tc>
        <w:tc>
          <w:tcPr>
            <w:tcW w:w="1424" w:type="dxa"/>
          </w:tcPr>
          <w:p w:rsidR="003B22CA" w:rsidRPr="00B05C83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Площадь образуемого участка (части земельного участка)</w:t>
            </w:r>
          </w:p>
        </w:tc>
        <w:tc>
          <w:tcPr>
            <w:tcW w:w="1351" w:type="dxa"/>
          </w:tcPr>
          <w:p w:rsidR="003B22CA" w:rsidRPr="00B05C83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Вид права</w:t>
            </w:r>
          </w:p>
          <w:p w:rsidR="00B87E0C" w:rsidRPr="00B05C83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(срок)</w:t>
            </w:r>
          </w:p>
        </w:tc>
        <w:tc>
          <w:tcPr>
            <w:tcW w:w="4461" w:type="dxa"/>
          </w:tcPr>
          <w:p w:rsidR="003B22CA" w:rsidRPr="00B05C83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Цель, для которой устанавливается публичный сервитут</w:t>
            </w:r>
          </w:p>
        </w:tc>
      </w:tr>
      <w:tr w:rsidR="00B05C83" w:rsidRPr="00B05C83" w:rsidTr="006E124B">
        <w:trPr>
          <w:trHeight w:val="2082"/>
        </w:trPr>
        <w:tc>
          <w:tcPr>
            <w:tcW w:w="436" w:type="dxa"/>
          </w:tcPr>
          <w:p w:rsidR="00B05C83" w:rsidRPr="00B05C83" w:rsidRDefault="00B05C83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B05C83">
              <w:rPr>
                <w:szCs w:val="22"/>
              </w:rPr>
              <w:t>1</w:t>
            </w:r>
          </w:p>
        </w:tc>
        <w:tc>
          <w:tcPr>
            <w:tcW w:w="2635" w:type="dxa"/>
          </w:tcPr>
          <w:p w:rsidR="00B05C83" w:rsidRPr="00FC3B6D" w:rsidRDefault="00FC3B6D" w:rsidP="0095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B6D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FC3B6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ркутская область, г. Усолье-Сибирское, ул. Клары Цеткин, 47</w:t>
              </w:r>
            </w:hyperlink>
            <w:r w:rsidRPr="00FC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FC3B6D">
              <w:rPr>
                <w:rFonts w:ascii="Times New Roman" w:hAnsi="Times New Roman" w:cs="Times New Roman"/>
                <w:sz w:val="24"/>
                <w:szCs w:val="24"/>
              </w:rPr>
              <w:t>38:31:000048:13</w:t>
            </w:r>
          </w:p>
        </w:tc>
        <w:tc>
          <w:tcPr>
            <w:tcW w:w="1424" w:type="dxa"/>
          </w:tcPr>
          <w:p w:rsidR="00B05C83" w:rsidRPr="00B05C83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B05C83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B05C83" w:rsidRDefault="00B05C83" w:rsidP="00FC3B6D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B05C83">
              <w:rPr>
                <w:szCs w:val="22"/>
              </w:rPr>
              <w:t>1</w:t>
            </w:r>
            <w:r w:rsidR="00FC3B6D">
              <w:rPr>
                <w:szCs w:val="22"/>
              </w:rPr>
              <w:t>44</w:t>
            </w:r>
            <w:r w:rsidR="00E103D1">
              <w:rPr>
                <w:szCs w:val="22"/>
              </w:rPr>
              <w:t xml:space="preserve"> кв. м</w:t>
            </w:r>
          </w:p>
        </w:tc>
        <w:tc>
          <w:tcPr>
            <w:tcW w:w="1351" w:type="dxa"/>
            <w:vMerge w:val="restart"/>
          </w:tcPr>
          <w:p w:rsidR="00B05C83" w:rsidRPr="00A96DFB" w:rsidRDefault="00B05C83" w:rsidP="00DA515E">
            <w:pPr>
              <w:pStyle w:val="a8"/>
              <w:spacing w:before="0" w:beforeAutospacing="0" w:after="0" w:afterAutospacing="0" w:line="276" w:lineRule="auto"/>
              <w:rPr>
                <w:szCs w:val="22"/>
              </w:rPr>
            </w:pPr>
          </w:p>
          <w:p w:rsidR="00B05C83" w:rsidRPr="00A96DFB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A96DFB">
              <w:rPr>
                <w:szCs w:val="22"/>
              </w:rPr>
              <w:t>Публичный сервитут на 49 лет</w:t>
            </w:r>
          </w:p>
          <w:p w:rsidR="00B05C83" w:rsidRPr="00A96DFB" w:rsidRDefault="00B05C83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F5497A">
            <w:pPr>
              <w:pStyle w:val="a8"/>
              <w:spacing w:before="0" w:after="0" w:line="276" w:lineRule="auto"/>
              <w:jc w:val="center"/>
              <w:rPr>
                <w:szCs w:val="22"/>
              </w:rPr>
            </w:pPr>
          </w:p>
        </w:tc>
        <w:tc>
          <w:tcPr>
            <w:tcW w:w="4461" w:type="dxa"/>
            <w:vMerge w:val="restart"/>
          </w:tcPr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A96DFB">
              <w:rPr>
                <w:szCs w:val="22"/>
              </w:rPr>
              <w:t xml:space="preserve">Для строительства и размещения объекта электросетевого хозяйства </w:t>
            </w:r>
            <w:r w:rsidR="00FC3B6D">
              <w:rPr>
                <w:szCs w:val="22"/>
              </w:rPr>
              <w:t>КЛ-10кВ</w:t>
            </w:r>
          </w:p>
          <w:p w:rsidR="00B05C83" w:rsidRPr="00A96DFB" w:rsidRDefault="00B05C83" w:rsidP="00B05C83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A96DFB">
              <w:rPr>
                <w:szCs w:val="22"/>
              </w:rPr>
              <w:t>(ОГУЭП «</w:t>
            </w:r>
            <w:proofErr w:type="spellStart"/>
            <w:r w:rsidRPr="00A96DFB">
              <w:rPr>
                <w:szCs w:val="22"/>
              </w:rPr>
              <w:t>Облкоммунэнерго</w:t>
            </w:r>
            <w:proofErr w:type="spellEnd"/>
            <w:r w:rsidRPr="00A96DFB">
              <w:rPr>
                <w:szCs w:val="22"/>
              </w:rPr>
              <w:t xml:space="preserve"> )</w:t>
            </w:r>
          </w:p>
        </w:tc>
      </w:tr>
      <w:tr w:rsidR="00B05C83" w:rsidRPr="00B05C83" w:rsidTr="006E124B">
        <w:tc>
          <w:tcPr>
            <w:tcW w:w="436" w:type="dxa"/>
          </w:tcPr>
          <w:p w:rsidR="00B05C83" w:rsidRPr="00B05C83" w:rsidRDefault="00B05C83" w:rsidP="00CD6B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05C8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35" w:type="dxa"/>
          </w:tcPr>
          <w:p w:rsidR="00B05C83" w:rsidRPr="00FC3B6D" w:rsidRDefault="00FC3B6D" w:rsidP="006E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6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олье-Сибирское, расположенный в юго-западной части города Усолье-Сибирское</w:t>
            </w:r>
            <w:r w:rsidRPr="00FC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B6D">
              <w:rPr>
                <w:rFonts w:ascii="Times New Roman" w:hAnsi="Times New Roman" w:cs="Times New Roman"/>
                <w:sz w:val="24"/>
                <w:szCs w:val="24"/>
              </w:rPr>
              <w:t>38:31:000048:16</w:t>
            </w:r>
          </w:p>
        </w:tc>
        <w:tc>
          <w:tcPr>
            <w:tcW w:w="1424" w:type="dxa"/>
          </w:tcPr>
          <w:p w:rsidR="00A96DFB" w:rsidRDefault="00A96DFB" w:rsidP="00A96D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6DFB" w:rsidRDefault="00A96DFB" w:rsidP="00A96D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C83" w:rsidRPr="00B05C83" w:rsidRDefault="00FC3B6D" w:rsidP="00A96D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74 </w:t>
            </w:r>
            <w:r w:rsidR="00B05C83" w:rsidRPr="00B05C83">
              <w:rPr>
                <w:rFonts w:ascii="Times New Roman" w:hAnsi="Times New Roman" w:cs="Times New Roman"/>
                <w:sz w:val="24"/>
              </w:rPr>
              <w:t>кв. м</w:t>
            </w:r>
          </w:p>
        </w:tc>
        <w:tc>
          <w:tcPr>
            <w:tcW w:w="1351" w:type="dxa"/>
            <w:vMerge/>
          </w:tcPr>
          <w:p w:rsidR="00B05C83" w:rsidRPr="00B05C83" w:rsidRDefault="00B05C83" w:rsidP="00CD6B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1" w:type="dxa"/>
            <w:vMerge/>
          </w:tcPr>
          <w:p w:rsidR="00B05C83" w:rsidRPr="00B05C83" w:rsidRDefault="00B05C83" w:rsidP="00CD6B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67F95" w:rsidRPr="00B05C83" w:rsidRDefault="00C67F95" w:rsidP="00054857">
      <w:pPr>
        <w:pStyle w:val="a8"/>
        <w:spacing w:before="0" w:beforeAutospacing="0" w:after="0" w:afterAutospacing="0" w:line="276" w:lineRule="auto"/>
        <w:jc w:val="both"/>
        <w:rPr>
          <w:szCs w:val="22"/>
        </w:rPr>
      </w:pPr>
    </w:p>
    <w:p w:rsidR="006E124B" w:rsidRDefault="007364EB" w:rsidP="005072F1">
      <w:pPr>
        <w:spacing w:after="0"/>
        <w:ind w:left="145"/>
        <w:jc w:val="center"/>
      </w:pPr>
      <w:r w:rsidRPr="00A95B36">
        <w:t> </w:t>
      </w:r>
      <w:r w:rsidR="005A2A9E" w:rsidRPr="00A95B36">
        <w:t xml:space="preserve">             </w:t>
      </w:r>
    </w:p>
    <w:p w:rsidR="005072F1" w:rsidRPr="00A95B36" w:rsidRDefault="005A2A9E" w:rsidP="005072F1">
      <w:pPr>
        <w:spacing w:after="0"/>
        <w:ind w:left="145"/>
        <w:jc w:val="center"/>
      </w:pPr>
      <w:r w:rsidRPr="00A95B36">
        <w:t xml:space="preserve">     </w:t>
      </w:r>
      <w:r w:rsidR="007364EB" w:rsidRPr="00A95B36">
        <w:t xml:space="preserve">  </w:t>
      </w:r>
      <w:r w:rsidR="005072F1" w:rsidRPr="00A95B36">
        <w:rPr>
          <w:rFonts w:ascii="Times New Roman" w:eastAsia="Times New Roman" w:hAnsi="Times New Roman" w:cs="Times New Roman"/>
          <w:b/>
          <w:sz w:val="24"/>
        </w:rPr>
        <w:t xml:space="preserve">Схема расположения границ публичного сервитута  </w:t>
      </w:r>
    </w:p>
    <w:p w:rsidR="005072F1" w:rsidRPr="00A95B36" w:rsidRDefault="005072F1" w:rsidP="00DA515E">
      <w:pPr>
        <w:spacing w:after="0"/>
      </w:pPr>
      <w:r w:rsidRPr="00A95B36">
        <w:rPr>
          <w:rFonts w:ascii="Times New Roman" w:eastAsia="Times New Roman" w:hAnsi="Times New Roman" w:cs="Times New Roman"/>
          <w:b/>
          <w:sz w:val="24"/>
        </w:rPr>
        <w:t xml:space="preserve">Местоположение публичного сервитута: </w:t>
      </w:r>
      <w:r w:rsidRPr="00A95B36">
        <w:rPr>
          <w:rFonts w:ascii="Times New Roman" w:eastAsia="Times New Roman" w:hAnsi="Times New Roman" w:cs="Times New Roman"/>
          <w:sz w:val="24"/>
        </w:rPr>
        <w:t>Иркутская область, г. Усолье-Сибирское</w:t>
      </w:r>
      <w:r w:rsidRPr="00A95B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A515E" w:rsidRDefault="005072F1" w:rsidP="00DA515E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A95B36">
        <w:rPr>
          <w:b/>
        </w:rPr>
        <w:t xml:space="preserve">Цель установления публичного сервитута: </w:t>
      </w:r>
      <w:r w:rsidR="00DA515E">
        <w:rPr>
          <w:sz w:val="22"/>
          <w:szCs w:val="22"/>
        </w:rPr>
        <w:t>строительства и размещения объекта электросетевого хозяйства</w:t>
      </w:r>
      <w:r w:rsidR="00FC3B6D">
        <w:rPr>
          <w:sz w:val="22"/>
          <w:szCs w:val="22"/>
        </w:rPr>
        <w:t xml:space="preserve"> КЛ</w:t>
      </w:r>
      <w:r w:rsidR="00DA515E">
        <w:rPr>
          <w:sz w:val="22"/>
          <w:szCs w:val="22"/>
        </w:rPr>
        <w:t xml:space="preserve">-10кВ, КЛ </w:t>
      </w:r>
      <w:r w:rsidR="00DA515E" w:rsidRPr="00B87E0C">
        <w:rPr>
          <w:sz w:val="22"/>
          <w:szCs w:val="22"/>
        </w:rPr>
        <w:t>(О</w:t>
      </w:r>
      <w:r w:rsidR="00DA515E">
        <w:rPr>
          <w:sz w:val="22"/>
          <w:szCs w:val="22"/>
        </w:rPr>
        <w:t>ГУЭП «</w:t>
      </w:r>
      <w:proofErr w:type="spellStart"/>
      <w:r w:rsidR="00DA515E">
        <w:rPr>
          <w:sz w:val="22"/>
          <w:szCs w:val="22"/>
        </w:rPr>
        <w:t>Облкоммунэнерго</w:t>
      </w:r>
      <w:proofErr w:type="spellEnd"/>
      <w:r w:rsidR="00DA515E" w:rsidRPr="00B87E0C">
        <w:rPr>
          <w:sz w:val="22"/>
          <w:szCs w:val="22"/>
        </w:rPr>
        <w:t>)</w:t>
      </w:r>
      <w:r w:rsidR="00DA515E">
        <w:rPr>
          <w:sz w:val="22"/>
          <w:szCs w:val="22"/>
        </w:rPr>
        <w:t>.</w:t>
      </w:r>
      <w:r w:rsidRPr="00A95B36">
        <w:rPr>
          <w:b/>
        </w:rPr>
        <w:t xml:space="preserve"> </w:t>
      </w:r>
      <w:r w:rsidRPr="00A95B36">
        <w:rPr>
          <w:b/>
        </w:rPr>
        <w:tab/>
      </w:r>
    </w:p>
    <w:p w:rsidR="005072F1" w:rsidRPr="00DA515E" w:rsidRDefault="005072F1" w:rsidP="00DA515E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A95B36">
        <w:rPr>
          <w:b/>
        </w:rPr>
        <w:t xml:space="preserve">Площадь устанавливаемого публичного сервитута: </w:t>
      </w:r>
      <w:r w:rsidR="00FC3B6D" w:rsidRPr="00FC3B6D">
        <w:t>3615</w:t>
      </w:r>
      <w:r w:rsidRPr="00A95B36">
        <w:t xml:space="preserve"> </w:t>
      </w:r>
      <w:proofErr w:type="spellStart"/>
      <w:proofErr w:type="gramStart"/>
      <w:r w:rsidRPr="00A95B36">
        <w:t>кв.м</w:t>
      </w:r>
      <w:proofErr w:type="spellEnd"/>
      <w:proofErr w:type="gramEnd"/>
      <w:r w:rsidRPr="00A95B36">
        <w:rPr>
          <w:b/>
        </w:rPr>
        <w:t xml:space="preserve"> </w:t>
      </w: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8B61EAD" wp14:editId="695A03BD">
            <wp:extent cx="5478448" cy="770545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71" t="14601" r="35415" b="8843"/>
                    <a:stretch/>
                  </pic:blipFill>
                  <pic:spPr bwMode="auto">
                    <a:xfrm>
                      <a:off x="0" y="0"/>
                      <a:ext cx="5487927" cy="771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17B400FE" wp14:editId="26A2B552">
            <wp:extent cx="5398935" cy="779140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71" t="12831" r="34294" b="5743"/>
                    <a:stretch/>
                  </pic:blipFill>
                  <pic:spPr bwMode="auto">
                    <a:xfrm>
                      <a:off x="0" y="0"/>
                      <a:ext cx="5424852" cy="782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noProof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B05C83" w:rsidRDefault="00B05C83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8107430" wp14:editId="31B3D778">
            <wp:extent cx="4905955" cy="5193414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97" t="13495" r="34538" b="26532"/>
                    <a:stretch/>
                  </pic:blipFill>
                  <pic:spPr bwMode="auto">
                    <a:xfrm>
                      <a:off x="0" y="0"/>
                      <a:ext cx="4921745" cy="521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6F90B8" wp14:editId="29A5A15C">
            <wp:extent cx="4977516" cy="72203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46" t="13495" r="34671" b="5310"/>
                    <a:stretch/>
                  </pic:blipFill>
                  <pic:spPr bwMode="auto">
                    <a:xfrm>
                      <a:off x="0" y="0"/>
                      <a:ext cx="4983807" cy="722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BCA8787" wp14:editId="3094DA00">
            <wp:extent cx="4929808" cy="6830458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44" t="13716" r="34668" b="9948"/>
                    <a:stretch/>
                  </pic:blipFill>
                  <pic:spPr bwMode="auto">
                    <a:xfrm>
                      <a:off x="0" y="0"/>
                      <a:ext cx="4946144" cy="685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112854" wp14:editId="0CB7F886">
            <wp:extent cx="4664861" cy="667462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71" t="13053" r="34545" b="6855"/>
                    <a:stretch/>
                  </pic:blipFill>
                  <pic:spPr bwMode="auto">
                    <a:xfrm>
                      <a:off x="0" y="0"/>
                      <a:ext cx="4675128" cy="668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1ADC296B" wp14:editId="63128AD1">
            <wp:extent cx="5176299" cy="706957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97" t="13275" r="34419" b="9062"/>
                    <a:stretch/>
                  </pic:blipFill>
                  <pic:spPr bwMode="auto">
                    <a:xfrm>
                      <a:off x="0" y="0"/>
                      <a:ext cx="5189110" cy="708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B911EC" wp14:editId="1DF138A6">
            <wp:extent cx="5144494" cy="76847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215" t="12168" r="34795" b="8184"/>
                    <a:stretch/>
                  </pic:blipFill>
                  <pic:spPr bwMode="auto">
                    <a:xfrm>
                      <a:off x="0" y="0"/>
                      <a:ext cx="5156716" cy="770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6DB9B627" wp14:editId="458AB3D6">
            <wp:extent cx="4874149" cy="68512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45" t="11947" r="34666" b="10609"/>
                    <a:stretch/>
                  </pic:blipFill>
                  <pic:spPr bwMode="auto">
                    <a:xfrm>
                      <a:off x="0" y="0"/>
                      <a:ext cx="4886608" cy="686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FC3B6D" w:rsidRDefault="00FC3B6D" w:rsidP="00FC3B6D">
      <w:pPr>
        <w:pStyle w:val="a8"/>
        <w:spacing w:before="0" w:beforeAutospacing="0" w:after="0" w:afterAutospacing="0" w:line="276" w:lineRule="auto"/>
        <w:jc w:val="both"/>
        <w:rPr>
          <w:szCs w:val="28"/>
        </w:rPr>
      </w:pPr>
    </w:p>
    <w:p w:rsidR="00FC3B6D" w:rsidRDefault="00FC3B6D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10323F" w:rsidRPr="0010323F" w:rsidRDefault="0010323F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5A2A9E" w:rsidRDefault="005A2A9E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 w:rsidRPr="007364EB">
        <w:t>Заинтересованные лица в течение тридцати дней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17-00 (обеденный перерыв с 12-00 до 13-00) (официальный сайт администрации города Усолье-Сибирское – </w:t>
      </w:r>
      <w:hyperlink r:id="rId16" w:history="1">
        <w:r w:rsidR="009F771A" w:rsidRPr="00E25730">
          <w:rPr>
            <w:rStyle w:val="a7"/>
          </w:rPr>
          <w:t>https://usolie-sibirskoe.ru\КУМИ\земля\информация</w:t>
        </w:r>
      </w:hyperlink>
      <w:r w:rsidRPr="007364EB">
        <w:t>).</w:t>
      </w:r>
    </w:p>
    <w:p w:rsidR="00B05C83" w:rsidRDefault="009F771A" w:rsidP="00B05C83">
      <w:pPr>
        <w:pStyle w:val="a8"/>
        <w:spacing w:before="0" w:beforeAutospacing="0" w:after="0" w:afterAutospacing="0" w:line="276" w:lineRule="auto"/>
        <w:ind w:firstLine="709"/>
        <w:jc w:val="both"/>
      </w:pPr>
      <w:r>
        <w:t xml:space="preserve">Правообладатели земельного участка, если их права не зарегистрированы в Едином государственном реестре недвижимости, в течении тридцати дней со дня опубликования настоящего сообщения могут подать заявления об учете их прав (обременений прав) на земельный </w:t>
      </w:r>
      <w:r>
        <w:lastRenderedPageBreak/>
        <w:t>участок с приложением копий документов, подтверждающих эти права (обременения прав), указанием почтового адреса и (или) адреса электронной почты.</w:t>
      </w:r>
    </w:p>
    <w:p w:rsidR="000C008D" w:rsidRDefault="000C008D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одать заявления об учете прав на земельные участки, в отношении которых поступило ходатайство об установлении публичного сервитута, можно в администрации города Усолье-Сибирское</w:t>
      </w:r>
      <w:r w:rsidRPr="000C008D">
        <w:t xml:space="preserve"> </w:t>
      </w:r>
      <w:r w:rsidRPr="007364EB">
        <w:t>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</w:t>
      </w:r>
      <w:r w:rsidR="000F481E">
        <w:t xml:space="preserve">     </w:t>
      </w:r>
      <w:r w:rsidRPr="007364EB">
        <w:t>17-00 (обеденный перерыв с 12-00 до 13-00)</w:t>
      </w:r>
      <w:r w:rsidR="00033FAA">
        <w:t>.</w:t>
      </w:r>
    </w:p>
    <w:p w:rsidR="00C67F95" w:rsidRDefault="000C008D" w:rsidP="004610AF">
      <w:pPr>
        <w:pStyle w:val="a8"/>
        <w:spacing w:before="0" w:beforeAutospacing="0" w:after="0" w:afterAutospacing="0" w:line="276" w:lineRule="auto"/>
        <w:ind w:firstLine="709"/>
        <w:jc w:val="both"/>
      </w:pPr>
      <w:r>
        <w:t xml:space="preserve">Срок приема заявлений с </w:t>
      </w:r>
      <w:r w:rsidR="00FC3B6D">
        <w:t>03</w:t>
      </w:r>
      <w:r>
        <w:t>.0</w:t>
      </w:r>
      <w:r w:rsidR="00FC3B6D">
        <w:t>6</w:t>
      </w:r>
      <w:r>
        <w:t>.202</w:t>
      </w:r>
      <w:r w:rsidR="00DA515E">
        <w:t>2</w:t>
      </w:r>
      <w:r w:rsidR="00033FAA">
        <w:t xml:space="preserve"> </w:t>
      </w:r>
      <w:r>
        <w:t xml:space="preserve">г. по </w:t>
      </w:r>
      <w:r w:rsidR="00FC3B6D">
        <w:t>01</w:t>
      </w:r>
      <w:r>
        <w:t>.</w:t>
      </w:r>
      <w:r w:rsidR="00FC3B6D">
        <w:t>07</w:t>
      </w:r>
      <w:r>
        <w:t>.202</w:t>
      </w:r>
      <w:r w:rsidR="00DA515E">
        <w:t>2</w:t>
      </w:r>
      <w:r w:rsidR="00033FAA">
        <w:t xml:space="preserve"> г. с 9-00 до 17-00 часов (кроме выходных и праздничных дней). 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C67F95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67F95" w:rsidRPr="007364EB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5A2A9E" w:rsidRDefault="005A2A9E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CE4E57">
      <w:pgSz w:w="11906" w:h="16838"/>
      <w:pgMar w:top="23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F481E"/>
    <w:rsid w:val="0010323F"/>
    <w:rsid w:val="00111373"/>
    <w:rsid w:val="001130D2"/>
    <w:rsid w:val="00114089"/>
    <w:rsid w:val="00151949"/>
    <w:rsid w:val="00173312"/>
    <w:rsid w:val="001B15EC"/>
    <w:rsid w:val="001E21F7"/>
    <w:rsid w:val="002030B1"/>
    <w:rsid w:val="00207085"/>
    <w:rsid w:val="0023241F"/>
    <w:rsid w:val="0023515D"/>
    <w:rsid w:val="00290E7E"/>
    <w:rsid w:val="002B07A8"/>
    <w:rsid w:val="002B3961"/>
    <w:rsid w:val="002D363B"/>
    <w:rsid w:val="003507DD"/>
    <w:rsid w:val="00381C88"/>
    <w:rsid w:val="003B22CA"/>
    <w:rsid w:val="003C4DA8"/>
    <w:rsid w:val="003D62BF"/>
    <w:rsid w:val="003E44F6"/>
    <w:rsid w:val="004250A6"/>
    <w:rsid w:val="004610AF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E0F48"/>
    <w:rsid w:val="006E124B"/>
    <w:rsid w:val="006E3720"/>
    <w:rsid w:val="006E394C"/>
    <w:rsid w:val="006E54CC"/>
    <w:rsid w:val="006F1852"/>
    <w:rsid w:val="006F6B8A"/>
    <w:rsid w:val="00723ED2"/>
    <w:rsid w:val="007364EB"/>
    <w:rsid w:val="007450CC"/>
    <w:rsid w:val="00746061"/>
    <w:rsid w:val="00746ECD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55039"/>
    <w:rsid w:val="00956AAE"/>
    <w:rsid w:val="00967657"/>
    <w:rsid w:val="00973E55"/>
    <w:rsid w:val="009C2A25"/>
    <w:rsid w:val="009D2E1D"/>
    <w:rsid w:val="009E4858"/>
    <w:rsid w:val="009F52AC"/>
    <w:rsid w:val="009F771A"/>
    <w:rsid w:val="009F7B2E"/>
    <w:rsid w:val="00A1455C"/>
    <w:rsid w:val="00A42B70"/>
    <w:rsid w:val="00A4328D"/>
    <w:rsid w:val="00A51D7D"/>
    <w:rsid w:val="00A570BC"/>
    <w:rsid w:val="00A57ABA"/>
    <w:rsid w:val="00A910D2"/>
    <w:rsid w:val="00A95B36"/>
    <w:rsid w:val="00A96DFB"/>
    <w:rsid w:val="00AD32EB"/>
    <w:rsid w:val="00B05C83"/>
    <w:rsid w:val="00B22D63"/>
    <w:rsid w:val="00B30720"/>
    <w:rsid w:val="00B87E0C"/>
    <w:rsid w:val="00BC48EE"/>
    <w:rsid w:val="00BD34BC"/>
    <w:rsid w:val="00BD750C"/>
    <w:rsid w:val="00BE17A1"/>
    <w:rsid w:val="00C04FF0"/>
    <w:rsid w:val="00C52062"/>
    <w:rsid w:val="00C66DC6"/>
    <w:rsid w:val="00C67F95"/>
    <w:rsid w:val="00C85EAE"/>
    <w:rsid w:val="00C96558"/>
    <w:rsid w:val="00C9700F"/>
    <w:rsid w:val="00CA7529"/>
    <w:rsid w:val="00CC2225"/>
    <w:rsid w:val="00CE4E57"/>
    <w:rsid w:val="00D05595"/>
    <w:rsid w:val="00D1563A"/>
    <w:rsid w:val="00D34A75"/>
    <w:rsid w:val="00D4648F"/>
    <w:rsid w:val="00D73F7C"/>
    <w:rsid w:val="00D85DBB"/>
    <w:rsid w:val="00D86E32"/>
    <w:rsid w:val="00D9233B"/>
    <w:rsid w:val="00DA4E44"/>
    <w:rsid w:val="00DA515E"/>
    <w:rsid w:val="00DB7056"/>
    <w:rsid w:val="00DC42C1"/>
    <w:rsid w:val="00DF7DF9"/>
    <w:rsid w:val="00E021AD"/>
    <w:rsid w:val="00E103D1"/>
    <w:rsid w:val="00E37EBD"/>
    <w:rsid w:val="00EA751D"/>
    <w:rsid w:val="00F00732"/>
    <w:rsid w:val="00F343E5"/>
    <w:rsid w:val="00F522D4"/>
    <w:rsid w:val="00F5497A"/>
    <w:rsid w:val="00F7440E"/>
    <w:rsid w:val="00F775F7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3872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olie-sibirskoe.ru\&#1050;&#1059;&#1052;&#1048;\&#1079;&#1077;&#1084;&#1083;&#1103;\&#1080;&#1085;&#1092;&#1086;&#1088;&#1084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8:31:000048:1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1371-7D54-4763-8A58-768839F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Горбова Татьяна Эдуардовна</cp:lastModifiedBy>
  <cp:revision>2</cp:revision>
  <cp:lastPrinted>2022-04-20T02:41:00Z</cp:lastPrinted>
  <dcterms:created xsi:type="dcterms:W3CDTF">2022-06-01T03:29:00Z</dcterms:created>
  <dcterms:modified xsi:type="dcterms:W3CDTF">2022-06-01T03:29:00Z</dcterms:modified>
</cp:coreProperties>
</file>